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AF687C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vadsiata</w:t>
      </w:r>
      <w:r w:rsidR="00430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9AE">
        <w:rPr>
          <w:rFonts w:ascii="Times New Roman" w:hAnsi="Times New Roman" w:cs="Times New Roman"/>
          <w:b/>
          <w:sz w:val="28"/>
          <w:szCs w:val="28"/>
        </w:rPr>
        <w:t>šiesta</w:t>
      </w:r>
      <w:r w:rsidR="00426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29B">
        <w:rPr>
          <w:rFonts w:ascii="Times New Roman" w:hAnsi="Times New Roman" w:cs="Times New Roman"/>
          <w:b/>
          <w:sz w:val="28"/>
          <w:szCs w:val="28"/>
        </w:rPr>
        <w:t>nedeľa v cezročnom období</w:t>
      </w:r>
      <w:r w:rsidR="00AD7D6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C039AE">
        <w:rPr>
          <w:rFonts w:ascii="Times New Roman" w:hAnsi="Times New Roman" w:cs="Times New Roman"/>
          <w:b/>
          <w:sz w:val="28"/>
          <w:szCs w:val="28"/>
        </w:rPr>
        <w:t>28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0E9">
        <w:rPr>
          <w:rFonts w:ascii="Times New Roman" w:hAnsi="Times New Roman" w:cs="Times New Roman"/>
          <w:b/>
          <w:sz w:val="28"/>
          <w:szCs w:val="28"/>
        </w:rPr>
        <w:t>9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85210B">
        <w:rPr>
          <w:rFonts w:ascii="Times New Roman" w:hAnsi="Times New Roman" w:cs="Times New Roman"/>
          <w:b/>
          <w:sz w:val="28"/>
          <w:szCs w:val="28"/>
        </w:rPr>
        <w:t>5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6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039AE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Michala, Gabriela a Rafaela, archanjelov</w:t>
            </w:r>
          </w:p>
        </w:tc>
        <w:tc>
          <w:tcPr>
            <w:tcW w:w="1696" w:type="dxa"/>
          </w:tcPr>
          <w:p w:rsidR="00C370DA" w:rsidRPr="000D14ED" w:rsidRDefault="00F72AD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26E87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039A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Hieronyma, kňaza a učiteľa Cirkvi</w:t>
            </w:r>
          </w:p>
        </w:tc>
        <w:tc>
          <w:tcPr>
            <w:tcW w:w="1696" w:type="dxa"/>
          </w:tcPr>
          <w:p w:rsidR="00C370DA" w:rsidRPr="00384E13" w:rsidRDefault="006373A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039AE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Terézie od Dieťaťa Ježiša, panny a učiteľky Cirkvi</w:t>
            </w:r>
          </w:p>
        </w:tc>
        <w:tc>
          <w:tcPr>
            <w:tcW w:w="1696" w:type="dxa"/>
          </w:tcPr>
          <w:p w:rsidR="00C370DA" w:rsidRPr="006E1CAB" w:rsidRDefault="006373A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039AE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ätých anjelov strážcov</w:t>
            </w:r>
            <w:r w:rsidR="005F472D">
              <w:rPr>
                <w:rFonts w:ascii="Times New Roman" w:hAnsi="Times New Roman" w:cs="Times New Roman"/>
                <w:sz w:val="24"/>
                <w:szCs w:val="24"/>
              </w:rPr>
              <w:t xml:space="preserve"> – prvý štvrtok</w:t>
            </w:r>
          </w:p>
        </w:tc>
        <w:tc>
          <w:tcPr>
            <w:tcW w:w="1696" w:type="dxa"/>
          </w:tcPr>
          <w:p w:rsidR="00C370DA" w:rsidRPr="00384E13" w:rsidRDefault="005F79F7" w:rsidP="0065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5F472D" w:rsidP="006B07CE">
            <w:pPr>
              <w:tabs>
                <w:tab w:val="left" w:pos="230"/>
                <w:tab w:val="left" w:pos="1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Najsvätejšom srdci Ježišovom – prvý piatok</w:t>
            </w:r>
          </w:p>
        </w:tc>
        <w:tc>
          <w:tcPr>
            <w:tcW w:w="1696" w:type="dxa"/>
          </w:tcPr>
          <w:p w:rsidR="00C370DA" w:rsidRPr="00906756" w:rsidRDefault="006373A8" w:rsidP="00F45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D0D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53404E" w:rsidP="00651D3E">
            <w:pPr>
              <w:tabs>
                <w:tab w:val="left" w:pos="2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Františka Assiského</w:t>
            </w:r>
          </w:p>
        </w:tc>
        <w:tc>
          <w:tcPr>
            <w:tcW w:w="1696" w:type="dxa"/>
          </w:tcPr>
          <w:p w:rsidR="00C01C49" w:rsidRPr="000C6AAF" w:rsidRDefault="00687A06" w:rsidP="00390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a </w:t>
            </w:r>
            <w:r w:rsidR="00C214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  <w:r w:rsidR="002D0D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925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649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53404E" w:rsidP="00C22F73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adsiata siedma</w:t>
            </w:r>
            <w:r w:rsidR="00F72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0E9">
              <w:rPr>
                <w:rFonts w:ascii="Times New Roman" w:hAnsi="Times New Roman" w:cs="Times New Roman"/>
                <w:sz w:val="24"/>
                <w:szCs w:val="24"/>
              </w:rPr>
              <w:t>nedeľa v cezročnom období</w:t>
            </w:r>
          </w:p>
        </w:tc>
        <w:tc>
          <w:tcPr>
            <w:tcW w:w="1696" w:type="dxa"/>
          </w:tcPr>
          <w:p w:rsidR="00C370DA" w:rsidRPr="000C6AAF" w:rsidRDefault="0029641F" w:rsidP="008E3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2D0D55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8E30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30E9" w:rsidRPr="005F79F7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  <w:r w:rsidR="008E3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79F7">
              <w:rPr>
                <w:rFonts w:ascii="Times New Roman" w:hAnsi="Times New Roman" w:cs="Times New Roman"/>
                <w:b/>
                <w:sz w:val="24"/>
                <w:szCs w:val="24"/>
              </w:rPr>
              <w:t>pri obecnom úrade</w:t>
            </w:r>
          </w:p>
        </w:tc>
      </w:tr>
    </w:tbl>
    <w:p w:rsidR="00441C83" w:rsidRPr="00480B12" w:rsidRDefault="00BE7884" w:rsidP="00BF7F22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100" w:rsidRDefault="00AB5100" w:rsidP="00BF7F22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s o 15.00-17.00 pozývam deti do pastoračného centra na Misijné zrnko. Na začiatku sa deti spoločne modlia ruženec za misionárov po celom svete a potom od 15.30 sa spoločne hrajú alebo umelecky niečo tvoria.</w:t>
      </w:r>
      <w:r w:rsidR="005F79F7" w:rsidRPr="0008764D">
        <w:rPr>
          <w:rFonts w:ascii="Times New Roman" w:hAnsi="Times New Roman" w:cs="Times New Roman"/>
          <w:b/>
          <w:bCs/>
          <w:sz w:val="24"/>
          <w:szCs w:val="24"/>
        </w:rPr>
        <w:t xml:space="preserve">Tento </w:t>
      </w:r>
      <w:r w:rsidR="005F79F7" w:rsidRPr="005F79F7">
        <w:rPr>
          <w:rFonts w:ascii="Times New Roman" w:hAnsi="Times New Roman" w:cs="Times New Roman"/>
          <w:bCs/>
          <w:sz w:val="24"/>
          <w:szCs w:val="24"/>
        </w:rPr>
        <w:t xml:space="preserve">týždeň máme prvý piatok. Prosím, aby ste si nahlásili vašich chorých, ktorí by chceli byť vyspovedaní a Pán Ježiš s kňazom by </w:t>
      </w:r>
      <w:r w:rsidR="005F79F7">
        <w:rPr>
          <w:rFonts w:ascii="Times New Roman" w:hAnsi="Times New Roman" w:cs="Times New Roman"/>
          <w:bCs/>
          <w:sz w:val="24"/>
          <w:szCs w:val="24"/>
        </w:rPr>
        <w:t xml:space="preserve">ich prišiel navštíviť. </w:t>
      </w:r>
      <w:r w:rsidR="005F79F7" w:rsidRPr="005F79F7">
        <w:rPr>
          <w:rFonts w:ascii="Times New Roman" w:hAnsi="Times New Roman" w:cs="Times New Roman"/>
          <w:bCs/>
          <w:sz w:val="24"/>
          <w:szCs w:val="24"/>
        </w:rPr>
        <w:t xml:space="preserve">Deti, ktoré boli tento rok na prvom sv. prijímaní pozývam začať si robiť zasvätenie sa Ježišovmu srdcu skrze 9 prvých piatkov. Spovedať budem pol hodinu pred každou sv. omšou a vo štvrtok od 16.30 a </w:t>
      </w:r>
      <w:r w:rsidR="005F79F7">
        <w:rPr>
          <w:rFonts w:ascii="Times New Roman" w:hAnsi="Times New Roman" w:cs="Times New Roman"/>
          <w:bCs/>
          <w:sz w:val="24"/>
          <w:szCs w:val="24"/>
        </w:rPr>
        <w:t>v piatok od 15.00hod. V piatok</w:t>
      </w:r>
      <w:r w:rsidR="005F79F7" w:rsidRPr="005F79F7">
        <w:rPr>
          <w:rFonts w:ascii="Times New Roman" w:hAnsi="Times New Roman" w:cs="Times New Roman"/>
          <w:bCs/>
          <w:sz w:val="24"/>
          <w:szCs w:val="24"/>
        </w:rPr>
        <w:t xml:space="preserve"> budeme mať celodennú adoráciu pre potešenie Ježišovho srdca, za pokoj vo svete, obnovu viery v našich rodinách a za nové kňazské povolania. Zapísať sa môžete na stolíku vzadu. Začneme o 9.00hod. a ukončíme pred sv. omšou. V piatok sa o 16.45 pomodlíme litánie k Božskému srdcu.</w:t>
      </w:r>
    </w:p>
    <w:p w:rsidR="00BF7F22" w:rsidRDefault="00BF7F22" w:rsidP="00BF7F22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F22">
        <w:rPr>
          <w:rFonts w:ascii="Times New Roman" w:hAnsi="Times New Roman" w:cs="Times New Roman"/>
          <w:bCs/>
          <w:sz w:val="24"/>
          <w:szCs w:val="24"/>
        </w:rPr>
        <w:t>Po prvom úspešnom kurze Alf</w:t>
      </w:r>
      <w:r w:rsidR="00C53DBB">
        <w:rPr>
          <w:rFonts w:ascii="Times New Roman" w:hAnsi="Times New Roman" w:cs="Times New Roman"/>
          <w:bCs/>
          <w:sz w:val="24"/>
          <w:szCs w:val="24"/>
        </w:rPr>
        <w:t xml:space="preserve">y pre dospelých, ponúkame </w:t>
      </w:r>
      <w:r w:rsidRPr="00BF7F22">
        <w:rPr>
          <w:rFonts w:ascii="Times New Roman" w:hAnsi="Times New Roman" w:cs="Times New Roman"/>
          <w:bCs/>
          <w:sz w:val="24"/>
          <w:szCs w:val="24"/>
        </w:rPr>
        <w:t xml:space="preserve">druhý kurz </w:t>
      </w:r>
      <w:r w:rsidR="00C53DBB">
        <w:rPr>
          <w:rFonts w:ascii="Times New Roman" w:hAnsi="Times New Roman" w:cs="Times New Roman"/>
          <w:bCs/>
          <w:sz w:val="24"/>
          <w:szCs w:val="24"/>
        </w:rPr>
        <w:t>od 3.11. vždy v pondelok od 18.30 do 20.00</w:t>
      </w:r>
      <w:r w:rsidRPr="00BF7F22">
        <w:rPr>
          <w:rFonts w:ascii="Times New Roman" w:hAnsi="Times New Roman" w:cs="Times New Roman"/>
          <w:bCs/>
          <w:sz w:val="24"/>
          <w:szCs w:val="24"/>
        </w:rPr>
        <w:t xml:space="preserve">. Prosím, </w:t>
      </w:r>
      <w:r w:rsidR="00C53DBB">
        <w:rPr>
          <w:rFonts w:ascii="Times New Roman" w:hAnsi="Times New Roman" w:cs="Times New Roman"/>
          <w:bCs/>
          <w:sz w:val="24"/>
          <w:szCs w:val="24"/>
        </w:rPr>
        <w:t>aby ste si nad tým porozmýšľali a záujemci nech sa prihlásia v sakristii.</w:t>
      </w:r>
      <w:r w:rsidRPr="00BF7F22">
        <w:rPr>
          <w:rFonts w:ascii="Times New Roman" w:hAnsi="Times New Roman" w:cs="Times New Roman"/>
          <w:bCs/>
          <w:sz w:val="24"/>
          <w:szCs w:val="24"/>
        </w:rPr>
        <w:t xml:space="preserve"> Je to séria </w:t>
      </w:r>
      <w:r w:rsidR="006974F5">
        <w:rPr>
          <w:rFonts w:ascii="Times New Roman" w:hAnsi="Times New Roman" w:cs="Times New Roman"/>
          <w:bCs/>
          <w:sz w:val="24"/>
          <w:szCs w:val="24"/>
        </w:rPr>
        <w:t xml:space="preserve">16-tich </w:t>
      </w:r>
      <w:r w:rsidRPr="00BF7F22">
        <w:rPr>
          <w:rFonts w:ascii="Times New Roman" w:hAnsi="Times New Roman" w:cs="Times New Roman"/>
          <w:bCs/>
          <w:sz w:val="24"/>
          <w:szCs w:val="24"/>
        </w:rPr>
        <w:t>stretnutí o viere a jej základoch,</w:t>
      </w:r>
      <w:r w:rsidR="00A07988">
        <w:rPr>
          <w:rFonts w:ascii="Times New Roman" w:hAnsi="Times New Roman" w:cs="Times New Roman"/>
          <w:bCs/>
          <w:sz w:val="24"/>
          <w:szCs w:val="24"/>
        </w:rPr>
        <w:t xml:space="preserve"> o poznaní Ježiša novým,</w:t>
      </w:r>
      <w:r w:rsidRPr="00BF7F22">
        <w:rPr>
          <w:rFonts w:ascii="Times New Roman" w:hAnsi="Times New Roman" w:cs="Times New Roman"/>
          <w:bCs/>
          <w:sz w:val="24"/>
          <w:szCs w:val="24"/>
        </w:rPr>
        <w:t xml:space="preserve"> zaujímavým interaktívnym spôsobom. Mohla by slúžiť aj ako príprava na birmovku pre dospelých, keby ju chcel niekto prijať.</w:t>
      </w:r>
    </w:p>
    <w:p w:rsidR="0008764D" w:rsidRPr="005127DB" w:rsidRDefault="0053404E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4D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6974F5" w:rsidRPr="0008764D">
        <w:rPr>
          <w:rFonts w:ascii="Times New Roman" w:hAnsi="Times New Roman" w:cs="Times New Roman"/>
          <w:b/>
          <w:bCs/>
          <w:sz w:val="24"/>
          <w:szCs w:val="24"/>
        </w:rPr>
        <w:t xml:space="preserve">stredu </w:t>
      </w:r>
      <w:r w:rsidRPr="0008764D">
        <w:rPr>
          <w:rFonts w:ascii="Times New Roman" w:hAnsi="Times New Roman" w:cs="Times New Roman"/>
          <w:b/>
          <w:bCs/>
          <w:sz w:val="24"/>
          <w:szCs w:val="24"/>
        </w:rPr>
        <w:t>1.10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974F5">
        <w:rPr>
          <w:rFonts w:ascii="Times New Roman" w:hAnsi="Times New Roman" w:cs="Times New Roman"/>
          <w:bCs/>
          <w:sz w:val="24"/>
          <w:szCs w:val="24"/>
        </w:rPr>
        <w:t xml:space="preserve">o 18.30 pozývam na prvé stretnutie sa s Božím slovom pre dospelých formou </w:t>
      </w:r>
      <w:proofErr w:type="spellStart"/>
      <w:r w:rsidR="006974F5">
        <w:rPr>
          <w:rFonts w:ascii="Times New Roman" w:hAnsi="Times New Roman" w:cs="Times New Roman"/>
          <w:bCs/>
          <w:sz w:val="24"/>
          <w:szCs w:val="24"/>
        </w:rPr>
        <w:t>lectio</w:t>
      </w:r>
      <w:proofErr w:type="spellEnd"/>
      <w:r w:rsidR="006974F5">
        <w:rPr>
          <w:rFonts w:ascii="Times New Roman" w:hAnsi="Times New Roman" w:cs="Times New Roman"/>
          <w:bCs/>
          <w:sz w:val="24"/>
          <w:szCs w:val="24"/>
        </w:rPr>
        <w:t xml:space="preserve"> divina. Slúži na prehĺbenie života s Ježišom skrze Božie slovo.</w:t>
      </w:r>
      <w:r w:rsidR="00B465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9F7" w:rsidRPr="0008764D">
        <w:rPr>
          <w:rFonts w:ascii="Times New Roman" w:hAnsi="Times New Roman" w:cs="Times New Roman"/>
          <w:b/>
          <w:bCs/>
          <w:sz w:val="24"/>
          <w:szCs w:val="24"/>
        </w:rPr>
        <w:t>V piatok o 18.00</w:t>
      </w:r>
      <w:r w:rsidR="005F79F7">
        <w:rPr>
          <w:rFonts w:ascii="Times New Roman" w:hAnsi="Times New Roman" w:cs="Times New Roman"/>
          <w:bCs/>
          <w:sz w:val="24"/>
          <w:szCs w:val="24"/>
        </w:rPr>
        <w:t xml:space="preserve"> pozývam mládež, ktorá by sa chcela pravidelnejšie stretávať a tak kráčať spolu s Ježišom svojim životom na stretnutie do pastoračného centra. Budeme sa snažiť zodpovedať si na otázku ako s Ježišom ďalej?</w:t>
      </w:r>
      <w:r w:rsidR="000876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DE1" w:rsidRPr="0008764D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0F0DE1">
        <w:rPr>
          <w:rFonts w:ascii="Times New Roman" w:hAnsi="Times New Roman" w:cs="Times New Roman"/>
          <w:bCs/>
          <w:sz w:val="24"/>
          <w:szCs w:val="24"/>
        </w:rPr>
        <w:t xml:space="preserve"> budúcu</w:t>
      </w:r>
      <w:r w:rsidR="00CF646F">
        <w:rPr>
          <w:rFonts w:ascii="Times New Roman" w:hAnsi="Times New Roman" w:cs="Times New Roman"/>
          <w:bCs/>
          <w:sz w:val="24"/>
          <w:szCs w:val="24"/>
        </w:rPr>
        <w:t> nedeľu 5.10. o 10.30 by sme slávili sv. omšu spolu s</w:t>
      </w:r>
      <w:r w:rsidR="000F0DE1">
        <w:rPr>
          <w:rFonts w:ascii="Times New Roman" w:hAnsi="Times New Roman" w:cs="Times New Roman"/>
          <w:bCs/>
          <w:sz w:val="24"/>
          <w:szCs w:val="24"/>
        </w:rPr>
        <w:t>o združením</w:t>
      </w:r>
      <w:r w:rsidR="00CF646F">
        <w:rPr>
          <w:rFonts w:ascii="Times New Roman" w:hAnsi="Times New Roman" w:cs="Times New Roman"/>
          <w:bCs/>
          <w:sz w:val="24"/>
          <w:szCs w:val="24"/>
        </w:rPr>
        <w:t> poľovník</w:t>
      </w:r>
      <w:r w:rsidR="000F0DE1">
        <w:rPr>
          <w:rFonts w:ascii="Times New Roman" w:hAnsi="Times New Roman" w:cs="Times New Roman"/>
          <w:bCs/>
          <w:sz w:val="24"/>
          <w:szCs w:val="24"/>
        </w:rPr>
        <w:t>ov Zora Kotešová</w:t>
      </w:r>
      <w:r w:rsidR="00CF64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DE1">
        <w:rPr>
          <w:rFonts w:ascii="Times New Roman" w:hAnsi="Times New Roman" w:cs="Times New Roman"/>
          <w:bCs/>
          <w:sz w:val="24"/>
          <w:szCs w:val="24"/>
        </w:rPr>
        <w:t xml:space="preserve">ku cti sv. Huberta </w:t>
      </w:r>
      <w:r w:rsidR="00CF646F">
        <w:rPr>
          <w:rFonts w:ascii="Times New Roman" w:hAnsi="Times New Roman" w:cs="Times New Roman"/>
          <w:bCs/>
          <w:sz w:val="24"/>
          <w:szCs w:val="24"/>
        </w:rPr>
        <w:t>pri obecnom úrade.</w:t>
      </w:r>
      <w:r w:rsidR="000F0DE1">
        <w:rPr>
          <w:rFonts w:ascii="Times New Roman" w:hAnsi="Times New Roman" w:cs="Times New Roman"/>
          <w:bCs/>
          <w:sz w:val="24"/>
          <w:szCs w:val="24"/>
        </w:rPr>
        <w:t xml:space="preserve"> Po sv. omši bude zabezpečené občerstvenie.</w:t>
      </w:r>
      <w:r w:rsidR="0008764D" w:rsidRPr="0008764D">
        <w:rPr>
          <w:rFonts w:ascii="Times New Roman" w:hAnsi="Times New Roman" w:cs="Times New Roman"/>
          <w:b/>
          <w:bCs/>
          <w:sz w:val="24"/>
          <w:szCs w:val="24"/>
        </w:rPr>
        <w:t xml:space="preserve"> Prosím</w:t>
      </w:r>
      <w:r w:rsidR="0008764D">
        <w:rPr>
          <w:rFonts w:ascii="Times New Roman" w:hAnsi="Times New Roman" w:cs="Times New Roman"/>
          <w:bCs/>
          <w:sz w:val="24"/>
          <w:szCs w:val="24"/>
        </w:rPr>
        <w:t xml:space="preserve"> mužov o brigádu 11.10. do 12.00. Chceli by sme dokončiť čo najviac.</w:t>
      </w:r>
    </w:p>
    <w:p w:rsidR="008322E8" w:rsidRPr="005127DB" w:rsidRDefault="005C6CE0" w:rsidP="00A02EE2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F1EFD" w:rsidRPr="005F1EFD">
        <w:rPr>
          <w:rFonts w:ascii="Times New Roman" w:hAnsi="Times New Roman" w:cs="Times New Roman"/>
          <w:sz w:val="24"/>
          <w:szCs w:val="24"/>
        </w:rPr>
        <w:t xml:space="preserve">hcem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631BA1">
        <w:rPr>
          <w:rFonts w:ascii="Times New Roman" w:hAnsi="Times New Roman" w:cs="Times New Roman"/>
          <w:sz w:val="24"/>
          <w:szCs w:val="24"/>
        </w:rPr>
        <w:t>poďakovať</w:t>
      </w:r>
      <w:r w:rsidR="002D0D55">
        <w:rPr>
          <w:rFonts w:ascii="Times New Roman" w:hAnsi="Times New Roman" w:cs="Times New Roman"/>
          <w:sz w:val="24"/>
          <w:szCs w:val="24"/>
        </w:rPr>
        <w:t xml:space="preserve"> </w:t>
      </w:r>
      <w:r w:rsidR="00B4657D">
        <w:rPr>
          <w:rFonts w:ascii="Times New Roman" w:hAnsi="Times New Roman" w:cs="Times New Roman"/>
          <w:sz w:val="24"/>
          <w:szCs w:val="24"/>
        </w:rPr>
        <w:t xml:space="preserve">za vaše modlitby a obety. Dnes zvlášť všetkým, ktorí akýmkoľvek spôsobom dopomohli k požehnanému prežitiu farského dňa, či už ho podporili finančne alebo materiálne alebo pridaním ruky k dielu. Ďalej ďakujem za </w:t>
      </w:r>
      <w:r w:rsidR="00441C83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5F1EFD" w:rsidRPr="005F1EFD">
        <w:rPr>
          <w:rFonts w:ascii="Times New Roman" w:hAnsi="Times New Roman" w:cs="Times New Roman"/>
          <w:sz w:val="24"/>
          <w:szCs w:val="24"/>
        </w:rPr>
        <w:t>finančnú podporu našej farnosti</w:t>
      </w:r>
      <w:r w:rsidR="00441C83">
        <w:rPr>
          <w:rFonts w:ascii="Times New Roman" w:hAnsi="Times New Roman" w:cs="Times New Roman"/>
          <w:sz w:val="24"/>
          <w:szCs w:val="24"/>
        </w:rPr>
        <w:t xml:space="preserve">. </w:t>
      </w:r>
      <w:r w:rsidR="006F2DFB">
        <w:rPr>
          <w:rFonts w:ascii="Times New Roman" w:hAnsi="Times New Roman" w:cs="Times New Roman"/>
          <w:sz w:val="24"/>
          <w:szCs w:val="24"/>
        </w:rPr>
        <w:t>N</w:t>
      </w:r>
      <w:r w:rsidR="005F1EFD" w:rsidRPr="005F1EFD">
        <w:rPr>
          <w:rFonts w:ascii="Times New Roman" w:hAnsi="Times New Roman" w:cs="Times New Roman"/>
          <w:sz w:val="24"/>
          <w:szCs w:val="24"/>
        </w:rPr>
        <w:t xml:space="preserve">a budúci týždeň </w:t>
      </w:r>
      <w:r w:rsidR="005127DB">
        <w:rPr>
          <w:rFonts w:ascii="Times New Roman" w:hAnsi="Times New Roman" w:cs="Times New Roman"/>
          <w:sz w:val="24"/>
          <w:szCs w:val="24"/>
        </w:rPr>
        <w:t>prosím o upratovanie skupinu č.</w:t>
      </w:r>
      <w:r w:rsidR="00B4657D">
        <w:rPr>
          <w:rFonts w:ascii="Times New Roman" w:hAnsi="Times New Roman" w:cs="Times New Roman"/>
          <w:sz w:val="24"/>
          <w:szCs w:val="24"/>
        </w:rPr>
        <w:t>4</w:t>
      </w:r>
      <w:r w:rsidR="00206550">
        <w:rPr>
          <w:rFonts w:ascii="Times New Roman" w:hAnsi="Times New Roman" w:cs="Times New Roman"/>
          <w:sz w:val="24"/>
          <w:szCs w:val="24"/>
        </w:rPr>
        <w:t>.</w:t>
      </w:r>
      <w:r w:rsidR="00A02EE2">
        <w:rPr>
          <w:rFonts w:ascii="Times New Roman" w:hAnsi="Times New Roman" w:cs="Times New Roman"/>
          <w:sz w:val="24"/>
          <w:szCs w:val="24"/>
        </w:rPr>
        <w:t xml:space="preserve"> </w:t>
      </w:r>
      <w:r w:rsidR="005127DB" w:rsidRPr="005127DB">
        <w:rPr>
          <w:rFonts w:ascii="Times New Roman" w:hAnsi="Times New Roman" w:cs="Times New Roman"/>
          <w:bCs/>
          <w:sz w:val="24"/>
          <w:szCs w:val="24"/>
        </w:rPr>
        <w:t>Dávam do pozornosti se</w:t>
      </w:r>
      <w:r w:rsidR="0008764D">
        <w:rPr>
          <w:rFonts w:ascii="Times New Roman" w:hAnsi="Times New Roman" w:cs="Times New Roman"/>
          <w:bCs/>
          <w:sz w:val="24"/>
          <w:szCs w:val="24"/>
        </w:rPr>
        <w:t xml:space="preserve">riál </w:t>
      </w:r>
      <w:proofErr w:type="spellStart"/>
      <w:r w:rsidR="0008764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08764D">
        <w:rPr>
          <w:rFonts w:ascii="Times New Roman" w:hAnsi="Times New Roman" w:cs="Times New Roman"/>
          <w:bCs/>
          <w:sz w:val="24"/>
          <w:szCs w:val="24"/>
        </w:rPr>
        <w:t xml:space="preserve"> Chosen.</w:t>
      </w:r>
      <w:r w:rsidR="005127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lám vám peknú nedeľu. Nezabudnite sa pred obedom spoločne ako rodina pomodliť a v týždni s</w:t>
      </w:r>
      <w:r w:rsidR="00BE36A8">
        <w:rPr>
          <w:rFonts w:ascii="Times New Roman" w:hAnsi="Times New Roman" w:cs="Times New Roman"/>
          <w:sz w:val="24"/>
          <w:szCs w:val="24"/>
        </w:rPr>
        <w:t>i požehnať jeden druhému.</w:t>
      </w:r>
      <w:r w:rsidR="00B4657D">
        <w:rPr>
          <w:rFonts w:ascii="Times New Roman" w:hAnsi="Times New Roman" w:cs="Times New Roman"/>
          <w:sz w:val="24"/>
          <w:szCs w:val="24"/>
        </w:rPr>
        <w:t xml:space="preserve"> Na budúcu nedeľu bude </w:t>
      </w:r>
      <w:proofErr w:type="spellStart"/>
      <w:r w:rsidR="00B4657D">
        <w:rPr>
          <w:rFonts w:ascii="Times New Roman" w:hAnsi="Times New Roman" w:cs="Times New Roman"/>
          <w:sz w:val="24"/>
          <w:szCs w:val="24"/>
        </w:rPr>
        <w:t>prvonedeľná</w:t>
      </w:r>
      <w:proofErr w:type="spellEnd"/>
      <w:r w:rsidR="00B4657D">
        <w:rPr>
          <w:rFonts w:ascii="Times New Roman" w:hAnsi="Times New Roman" w:cs="Times New Roman"/>
          <w:sz w:val="24"/>
          <w:szCs w:val="24"/>
        </w:rPr>
        <w:t xml:space="preserve"> zbierka pre potreby našej farnosti.</w:t>
      </w:r>
    </w:p>
    <w:sectPr w:rsidR="008322E8" w:rsidRPr="005127DB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89C" w:rsidRDefault="009C589C" w:rsidP="00655B0E">
      <w:pPr>
        <w:spacing w:after="0" w:line="240" w:lineRule="auto"/>
      </w:pPr>
      <w:r>
        <w:separator/>
      </w:r>
    </w:p>
  </w:endnote>
  <w:endnote w:type="continuationSeparator" w:id="0">
    <w:p w:rsidR="009C589C" w:rsidRDefault="009C589C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89C" w:rsidRDefault="009C589C" w:rsidP="00655B0E">
      <w:pPr>
        <w:spacing w:after="0" w:line="240" w:lineRule="auto"/>
      </w:pPr>
      <w:r>
        <w:separator/>
      </w:r>
    </w:p>
  </w:footnote>
  <w:footnote w:type="continuationSeparator" w:id="0">
    <w:p w:rsidR="009C589C" w:rsidRDefault="009C589C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E0F"/>
    <w:rsid w:val="00010B8E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23FBC"/>
    <w:rsid w:val="00024757"/>
    <w:rsid w:val="00030A8E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3B12"/>
    <w:rsid w:val="00053FF4"/>
    <w:rsid w:val="0005632F"/>
    <w:rsid w:val="0005673F"/>
    <w:rsid w:val="00056A8D"/>
    <w:rsid w:val="00056CDA"/>
    <w:rsid w:val="0005720F"/>
    <w:rsid w:val="00060AC5"/>
    <w:rsid w:val="00061E65"/>
    <w:rsid w:val="00063831"/>
    <w:rsid w:val="00064121"/>
    <w:rsid w:val="000641D1"/>
    <w:rsid w:val="00064458"/>
    <w:rsid w:val="000672AC"/>
    <w:rsid w:val="000728C4"/>
    <w:rsid w:val="00072A04"/>
    <w:rsid w:val="00072D6F"/>
    <w:rsid w:val="00074437"/>
    <w:rsid w:val="00074AB3"/>
    <w:rsid w:val="00074CAA"/>
    <w:rsid w:val="0007733B"/>
    <w:rsid w:val="00082259"/>
    <w:rsid w:val="000835E9"/>
    <w:rsid w:val="00086306"/>
    <w:rsid w:val="00086E3C"/>
    <w:rsid w:val="00087495"/>
    <w:rsid w:val="000875B3"/>
    <w:rsid w:val="0008764D"/>
    <w:rsid w:val="00087C4E"/>
    <w:rsid w:val="00092A9E"/>
    <w:rsid w:val="00093D50"/>
    <w:rsid w:val="000951AE"/>
    <w:rsid w:val="00096790"/>
    <w:rsid w:val="0009694D"/>
    <w:rsid w:val="0009717A"/>
    <w:rsid w:val="000A1031"/>
    <w:rsid w:val="000A118A"/>
    <w:rsid w:val="000A1950"/>
    <w:rsid w:val="000A1D63"/>
    <w:rsid w:val="000A25A2"/>
    <w:rsid w:val="000A3DD6"/>
    <w:rsid w:val="000A49CB"/>
    <w:rsid w:val="000A5D90"/>
    <w:rsid w:val="000A6D8D"/>
    <w:rsid w:val="000B0C4E"/>
    <w:rsid w:val="000B23DD"/>
    <w:rsid w:val="000B3F03"/>
    <w:rsid w:val="000B52CD"/>
    <w:rsid w:val="000B545A"/>
    <w:rsid w:val="000B5BD1"/>
    <w:rsid w:val="000B60C5"/>
    <w:rsid w:val="000B6BCA"/>
    <w:rsid w:val="000B6E8E"/>
    <w:rsid w:val="000C063A"/>
    <w:rsid w:val="000C1555"/>
    <w:rsid w:val="000C155C"/>
    <w:rsid w:val="000C1916"/>
    <w:rsid w:val="000C1EED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2392"/>
    <w:rsid w:val="000D2CDF"/>
    <w:rsid w:val="000D7AC1"/>
    <w:rsid w:val="000E0159"/>
    <w:rsid w:val="000E1A56"/>
    <w:rsid w:val="000E3020"/>
    <w:rsid w:val="000E44CE"/>
    <w:rsid w:val="000E49DB"/>
    <w:rsid w:val="000E58DF"/>
    <w:rsid w:val="000E5B28"/>
    <w:rsid w:val="000E60C3"/>
    <w:rsid w:val="000E6BED"/>
    <w:rsid w:val="000F0DE1"/>
    <w:rsid w:val="000F11D6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142F6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58C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532"/>
    <w:rsid w:val="00157F13"/>
    <w:rsid w:val="00160159"/>
    <w:rsid w:val="0016055F"/>
    <w:rsid w:val="00160C84"/>
    <w:rsid w:val="00162AEF"/>
    <w:rsid w:val="0016477C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C79"/>
    <w:rsid w:val="001834C8"/>
    <w:rsid w:val="00184287"/>
    <w:rsid w:val="001850F6"/>
    <w:rsid w:val="00185886"/>
    <w:rsid w:val="00185E26"/>
    <w:rsid w:val="0018652B"/>
    <w:rsid w:val="00186B02"/>
    <w:rsid w:val="00187116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21B1"/>
    <w:rsid w:val="001B3B7A"/>
    <w:rsid w:val="001B3BAF"/>
    <w:rsid w:val="001B4857"/>
    <w:rsid w:val="001B5A71"/>
    <w:rsid w:val="001B695E"/>
    <w:rsid w:val="001B6BF7"/>
    <w:rsid w:val="001B7C74"/>
    <w:rsid w:val="001C121F"/>
    <w:rsid w:val="001C292F"/>
    <w:rsid w:val="001C2E1C"/>
    <w:rsid w:val="001C2F8C"/>
    <w:rsid w:val="001C355A"/>
    <w:rsid w:val="001C3E09"/>
    <w:rsid w:val="001C462B"/>
    <w:rsid w:val="001C4914"/>
    <w:rsid w:val="001C58F3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F6F"/>
    <w:rsid w:val="00215315"/>
    <w:rsid w:val="00223228"/>
    <w:rsid w:val="00223C9C"/>
    <w:rsid w:val="00225D64"/>
    <w:rsid w:val="002260EE"/>
    <w:rsid w:val="0022631F"/>
    <w:rsid w:val="00226EA9"/>
    <w:rsid w:val="0023110D"/>
    <w:rsid w:val="00237365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1039"/>
    <w:rsid w:val="00251FBF"/>
    <w:rsid w:val="00254229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51ED"/>
    <w:rsid w:val="00265E49"/>
    <w:rsid w:val="002661CB"/>
    <w:rsid w:val="00266587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7264"/>
    <w:rsid w:val="0028765A"/>
    <w:rsid w:val="00292B54"/>
    <w:rsid w:val="0029480F"/>
    <w:rsid w:val="0029641F"/>
    <w:rsid w:val="002A0F3B"/>
    <w:rsid w:val="002A198F"/>
    <w:rsid w:val="002A3D85"/>
    <w:rsid w:val="002A3DAE"/>
    <w:rsid w:val="002A7247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4B81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5910"/>
    <w:rsid w:val="0033778D"/>
    <w:rsid w:val="00341BA4"/>
    <w:rsid w:val="0034252C"/>
    <w:rsid w:val="0034420A"/>
    <w:rsid w:val="003445DA"/>
    <w:rsid w:val="00345E2D"/>
    <w:rsid w:val="0034652E"/>
    <w:rsid w:val="0034731D"/>
    <w:rsid w:val="00347E36"/>
    <w:rsid w:val="00350405"/>
    <w:rsid w:val="00350480"/>
    <w:rsid w:val="00350A24"/>
    <w:rsid w:val="0035111E"/>
    <w:rsid w:val="003516E2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F41"/>
    <w:rsid w:val="003A15A3"/>
    <w:rsid w:val="003A16BA"/>
    <w:rsid w:val="003A2517"/>
    <w:rsid w:val="003A3C9E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A3"/>
    <w:rsid w:val="003D2DA5"/>
    <w:rsid w:val="003D2E59"/>
    <w:rsid w:val="003D3977"/>
    <w:rsid w:val="003D4235"/>
    <w:rsid w:val="003D4887"/>
    <w:rsid w:val="003D490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B7C"/>
    <w:rsid w:val="004068C9"/>
    <w:rsid w:val="004068F4"/>
    <w:rsid w:val="00407984"/>
    <w:rsid w:val="00407B5A"/>
    <w:rsid w:val="00410545"/>
    <w:rsid w:val="0041195B"/>
    <w:rsid w:val="00412D72"/>
    <w:rsid w:val="00414E7A"/>
    <w:rsid w:val="00416A04"/>
    <w:rsid w:val="00417326"/>
    <w:rsid w:val="004209FD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33C0"/>
    <w:rsid w:val="00434151"/>
    <w:rsid w:val="004374DE"/>
    <w:rsid w:val="00437FD7"/>
    <w:rsid w:val="004418BF"/>
    <w:rsid w:val="00441C83"/>
    <w:rsid w:val="00441CA9"/>
    <w:rsid w:val="00447ED7"/>
    <w:rsid w:val="00450384"/>
    <w:rsid w:val="0045055C"/>
    <w:rsid w:val="0045155A"/>
    <w:rsid w:val="00452378"/>
    <w:rsid w:val="00452D3E"/>
    <w:rsid w:val="0045377B"/>
    <w:rsid w:val="004557FB"/>
    <w:rsid w:val="004605D0"/>
    <w:rsid w:val="00460606"/>
    <w:rsid w:val="00461423"/>
    <w:rsid w:val="00462043"/>
    <w:rsid w:val="00472A35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6263"/>
    <w:rsid w:val="004962F0"/>
    <w:rsid w:val="00497A24"/>
    <w:rsid w:val="004A150C"/>
    <w:rsid w:val="004A3533"/>
    <w:rsid w:val="004A499A"/>
    <w:rsid w:val="004A4D1C"/>
    <w:rsid w:val="004A5CDC"/>
    <w:rsid w:val="004A666B"/>
    <w:rsid w:val="004A68B3"/>
    <w:rsid w:val="004A7A32"/>
    <w:rsid w:val="004B094E"/>
    <w:rsid w:val="004B1FC3"/>
    <w:rsid w:val="004B35BE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4EAF"/>
    <w:rsid w:val="004E4EC1"/>
    <w:rsid w:val="004E5022"/>
    <w:rsid w:val="004F2B3C"/>
    <w:rsid w:val="004F2B4B"/>
    <w:rsid w:val="004F2FA2"/>
    <w:rsid w:val="004F63AE"/>
    <w:rsid w:val="004F6F97"/>
    <w:rsid w:val="004F704C"/>
    <w:rsid w:val="004F72B3"/>
    <w:rsid w:val="005013FE"/>
    <w:rsid w:val="005020DC"/>
    <w:rsid w:val="00502E2C"/>
    <w:rsid w:val="00503631"/>
    <w:rsid w:val="00503730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AA2"/>
    <w:rsid w:val="00521FF4"/>
    <w:rsid w:val="00523ABC"/>
    <w:rsid w:val="00524D55"/>
    <w:rsid w:val="0052584C"/>
    <w:rsid w:val="00530786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E2F"/>
    <w:rsid w:val="00566291"/>
    <w:rsid w:val="005671D4"/>
    <w:rsid w:val="005673A9"/>
    <w:rsid w:val="005676B6"/>
    <w:rsid w:val="005706A6"/>
    <w:rsid w:val="00571657"/>
    <w:rsid w:val="00571CD4"/>
    <w:rsid w:val="00572357"/>
    <w:rsid w:val="0057388C"/>
    <w:rsid w:val="00576010"/>
    <w:rsid w:val="00576746"/>
    <w:rsid w:val="00577273"/>
    <w:rsid w:val="00581522"/>
    <w:rsid w:val="005823E5"/>
    <w:rsid w:val="00584445"/>
    <w:rsid w:val="00585935"/>
    <w:rsid w:val="0058633E"/>
    <w:rsid w:val="00586FD4"/>
    <w:rsid w:val="0059291F"/>
    <w:rsid w:val="0059308A"/>
    <w:rsid w:val="00593A54"/>
    <w:rsid w:val="00594090"/>
    <w:rsid w:val="00595333"/>
    <w:rsid w:val="0059623F"/>
    <w:rsid w:val="00597717"/>
    <w:rsid w:val="00597FC3"/>
    <w:rsid w:val="005A0CE2"/>
    <w:rsid w:val="005A0E22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6085"/>
    <w:rsid w:val="005D6E61"/>
    <w:rsid w:val="005D754E"/>
    <w:rsid w:val="005E0020"/>
    <w:rsid w:val="005E2B7E"/>
    <w:rsid w:val="005E34F1"/>
    <w:rsid w:val="005E5962"/>
    <w:rsid w:val="005F0E61"/>
    <w:rsid w:val="005F12DC"/>
    <w:rsid w:val="005F1EFD"/>
    <w:rsid w:val="005F211C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44B7"/>
    <w:rsid w:val="006168F5"/>
    <w:rsid w:val="00616ABD"/>
    <w:rsid w:val="00623970"/>
    <w:rsid w:val="006241A2"/>
    <w:rsid w:val="006247E7"/>
    <w:rsid w:val="00624960"/>
    <w:rsid w:val="00624C26"/>
    <w:rsid w:val="00624D54"/>
    <w:rsid w:val="00625D5A"/>
    <w:rsid w:val="00626654"/>
    <w:rsid w:val="00630561"/>
    <w:rsid w:val="00631BA1"/>
    <w:rsid w:val="00632DDE"/>
    <w:rsid w:val="00633DA4"/>
    <w:rsid w:val="0063649D"/>
    <w:rsid w:val="00636F2C"/>
    <w:rsid w:val="006370EE"/>
    <w:rsid w:val="006373A8"/>
    <w:rsid w:val="00642185"/>
    <w:rsid w:val="00642B94"/>
    <w:rsid w:val="006445D7"/>
    <w:rsid w:val="006447D6"/>
    <w:rsid w:val="00644EEB"/>
    <w:rsid w:val="006471B3"/>
    <w:rsid w:val="00647E10"/>
    <w:rsid w:val="00650146"/>
    <w:rsid w:val="00650DFD"/>
    <w:rsid w:val="00651D3E"/>
    <w:rsid w:val="00652230"/>
    <w:rsid w:val="00652E95"/>
    <w:rsid w:val="00655898"/>
    <w:rsid w:val="00655B0E"/>
    <w:rsid w:val="00660C61"/>
    <w:rsid w:val="00661019"/>
    <w:rsid w:val="00661386"/>
    <w:rsid w:val="00662ED3"/>
    <w:rsid w:val="00664234"/>
    <w:rsid w:val="0066449D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800"/>
    <w:rsid w:val="00682DC1"/>
    <w:rsid w:val="0068312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7ED"/>
    <w:rsid w:val="006B5699"/>
    <w:rsid w:val="006B665F"/>
    <w:rsid w:val="006B6ED8"/>
    <w:rsid w:val="006B7D95"/>
    <w:rsid w:val="006C1E8E"/>
    <w:rsid w:val="006C316E"/>
    <w:rsid w:val="006C32C1"/>
    <w:rsid w:val="006C344B"/>
    <w:rsid w:val="006C4A38"/>
    <w:rsid w:val="006C54B9"/>
    <w:rsid w:val="006C5E69"/>
    <w:rsid w:val="006C621A"/>
    <w:rsid w:val="006C7989"/>
    <w:rsid w:val="006D0407"/>
    <w:rsid w:val="006D30F6"/>
    <w:rsid w:val="006D325C"/>
    <w:rsid w:val="006D5929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6689"/>
    <w:rsid w:val="00702501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0317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50B7F"/>
    <w:rsid w:val="00750F91"/>
    <w:rsid w:val="00750FF2"/>
    <w:rsid w:val="00752DA9"/>
    <w:rsid w:val="0075346A"/>
    <w:rsid w:val="007536E9"/>
    <w:rsid w:val="00756851"/>
    <w:rsid w:val="00761966"/>
    <w:rsid w:val="00762E24"/>
    <w:rsid w:val="00765147"/>
    <w:rsid w:val="00770DD4"/>
    <w:rsid w:val="007716CA"/>
    <w:rsid w:val="00772C60"/>
    <w:rsid w:val="00775461"/>
    <w:rsid w:val="00775FC7"/>
    <w:rsid w:val="007775FB"/>
    <w:rsid w:val="00780B1A"/>
    <w:rsid w:val="00781112"/>
    <w:rsid w:val="007813CB"/>
    <w:rsid w:val="00781E10"/>
    <w:rsid w:val="00782CD1"/>
    <w:rsid w:val="00783659"/>
    <w:rsid w:val="00784A41"/>
    <w:rsid w:val="00784DCB"/>
    <w:rsid w:val="007857F6"/>
    <w:rsid w:val="007867D9"/>
    <w:rsid w:val="0079115F"/>
    <w:rsid w:val="007912EA"/>
    <w:rsid w:val="007913EA"/>
    <w:rsid w:val="0079270E"/>
    <w:rsid w:val="00793F6C"/>
    <w:rsid w:val="00795134"/>
    <w:rsid w:val="00796C96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73F0"/>
    <w:rsid w:val="007B763B"/>
    <w:rsid w:val="007C22FE"/>
    <w:rsid w:val="007C4BBD"/>
    <w:rsid w:val="007C637D"/>
    <w:rsid w:val="007C6849"/>
    <w:rsid w:val="007C7496"/>
    <w:rsid w:val="007C7AB1"/>
    <w:rsid w:val="007D00E0"/>
    <w:rsid w:val="007D1A83"/>
    <w:rsid w:val="007D2FA9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CF0"/>
    <w:rsid w:val="008151C3"/>
    <w:rsid w:val="008176D3"/>
    <w:rsid w:val="00817ED5"/>
    <w:rsid w:val="00823AAC"/>
    <w:rsid w:val="00823DCF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1249"/>
    <w:rsid w:val="00882881"/>
    <w:rsid w:val="0088456E"/>
    <w:rsid w:val="0088513F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A0C"/>
    <w:rsid w:val="008A69E5"/>
    <w:rsid w:val="008B175B"/>
    <w:rsid w:val="008B3371"/>
    <w:rsid w:val="008B3C3B"/>
    <w:rsid w:val="008B3D67"/>
    <w:rsid w:val="008B42F2"/>
    <w:rsid w:val="008B47CB"/>
    <w:rsid w:val="008B5EFE"/>
    <w:rsid w:val="008B759D"/>
    <w:rsid w:val="008C059C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A86"/>
    <w:rsid w:val="008D61A9"/>
    <w:rsid w:val="008D7E22"/>
    <w:rsid w:val="008D7E3E"/>
    <w:rsid w:val="008E0509"/>
    <w:rsid w:val="008E20DE"/>
    <w:rsid w:val="008E30E9"/>
    <w:rsid w:val="008E482B"/>
    <w:rsid w:val="008E5057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5E60"/>
    <w:rsid w:val="008F5E83"/>
    <w:rsid w:val="008F6611"/>
    <w:rsid w:val="008F7716"/>
    <w:rsid w:val="008F7D3C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3098"/>
    <w:rsid w:val="0093488A"/>
    <w:rsid w:val="009405F4"/>
    <w:rsid w:val="00940ECA"/>
    <w:rsid w:val="0094297B"/>
    <w:rsid w:val="00942D82"/>
    <w:rsid w:val="00944094"/>
    <w:rsid w:val="009446BC"/>
    <w:rsid w:val="0094693E"/>
    <w:rsid w:val="00946B02"/>
    <w:rsid w:val="009507C1"/>
    <w:rsid w:val="009509BB"/>
    <w:rsid w:val="00950A7F"/>
    <w:rsid w:val="00951C0F"/>
    <w:rsid w:val="00953537"/>
    <w:rsid w:val="00954B54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A1219"/>
    <w:rsid w:val="009A17C1"/>
    <w:rsid w:val="009A2456"/>
    <w:rsid w:val="009A2B70"/>
    <w:rsid w:val="009A3C80"/>
    <w:rsid w:val="009A3E9D"/>
    <w:rsid w:val="009A70EB"/>
    <w:rsid w:val="009A7EC7"/>
    <w:rsid w:val="009B3482"/>
    <w:rsid w:val="009B34E1"/>
    <w:rsid w:val="009B541D"/>
    <w:rsid w:val="009B562E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723B"/>
    <w:rsid w:val="009E0140"/>
    <w:rsid w:val="009E0A1E"/>
    <w:rsid w:val="009E110D"/>
    <w:rsid w:val="009E155D"/>
    <w:rsid w:val="009E21FE"/>
    <w:rsid w:val="009E4444"/>
    <w:rsid w:val="009E513C"/>
    <w:rsid w:val="009E7CB3"/>
    <w:rsid w:val="009F12FE"/>
    <w:rsid w:val="009F25F0"/>
    <w:rsid w:val="009F3BA5"/>
    <w:rsid w:val="009F47B7"/>
    <w:rsid w:val="009F4946"/>
    <w:rsid w:val="009F5336"/>
    <w:rsid w:val="009F628A"/>
    <w:rsid w:val="009F6A60"/>
    <w:rsid w:val="009F71CE"/>
    <w:rsid w:val="009F7606"/>
    <w:rsid w:val="00A00C3A"/>
    <w:rsid w:val="00A017EF"/>
    <w:rsid w:val="00A01B0C"/>
    <w:rsid w:val="00A02EE2"/>
    <w:rsid w:val="00A042C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7125"/>
    <w:rsid w:val="00A306D4"/>
    <w:rsid w:val="00A306FF"/>
    <w:rsid w:val="00A30FBF"/>
    <w:rsid w:val="00A3157C"/>
    <w:rsid w:val="00A31D3A"/>
    <w:rsid w:val="00A33497"/>
    <w:rsid w:val="00A34BE6"/>
    <w:rsid w:val="00A354AC"/>
    <w:rsid w:val="00A35E27"/>
    <w:rsid w:val="00A36CBC"/>
    <w:rsid w:val="00A37049"/>
    <w:rsid w:val="00A37F23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D60"/>
    <w:rsid w:val="00A6506E"/>
    <w:rsid w:val="00A659CF"/>
    <w:rsid w:val="00A6613E"/>
    <w:rsid w:val="00A67BAC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B08"/>
    <w:rsid w:val="00A958F5"/>
    <w:rsid w:val="00A965C1"/>
    <w:rsid w:val="00A96D04"/>
    <w:rsid w:val="00A9772F"/>
    <w:rsid w:val="00AA1E9D"/>
    <w:rsid w:val="00AA2D67"/>
    <w:rsid w:val="00AA323E"/>
    <w:rsid w:val="00AA490D"/>
    <w:rsid w:val="00AA51A2"/>
    <w:rsid w:val="00AA57CB"/>
    <w:rsid w:val="00AA5880"/>
    <w:rsid w:val="00AA6116"/>
    <w:rsid w:val="00AA69EF"/>
    <w:rsid w:val="00AA7898"/>
    <w:rsid w:val="00AB044D"/>
    <w:rsid w:val="00AB0771"/>
    <w:rsid w:val="00AB0834"/>
    <w:rsid w:val="00AB1269"/>
    <w:rsid w:val="00AB186B"/>
    <w:rsid w:val="00AB42C8"/>
    <w:rsid w:val="00AB4D96"/>
    <w:rsid w:val="00AB5100"/>
    <w:rsid w:val="00AB7027"/>
    <w:rsid w:val="00AC3A8B"/>
    <w:rsid w:val="00AC74D4"/>
    <w:rsid w:val="00AC7C60"/>
    <w:rsid w:val="00AD3893"/>
    <w:rsid w:val="00AD6F3D"/>
    <w:rsid w:val="00AD7D61"/>
    <w:rsid w:val="00AE068F"/>
    <w:rsid w:val="00AE0824"/>
    <w:rsid w:val="00AE0A50"/>
    <w:rsid w:val="00AE134E"/>
    <w:rsid w:val="00AE244D"/>
    <w:rsid w:val="00AE30DD"/>
    <w:rsid w:val="00AE362B"/>
    <w:rsid w:val="00AE4047"/>
    <w:rsid w:val="00AE40A4"/>
    <w:rsid w:val="00AE44E9"/>
    <w:rsid w:val="00AE5438"/>
    <w:rsid w:val="00AF1E43"/>
    <w:rsid w:val="00AF24F5"/>
    <w:rsid w:val="00AF2D0C"/>
    <w:rsid w:val="00AF4295"/>
    <w:rsid w:val="00AF4935"/>
    <w:rsid w:val="00AF4F8A"/>
    <w:rsid w:val="00AF55B4"/>
    <w:rsid w:val="00AF5DD6"/>
    <w:rsid w:val="00AF64A5"/>
    <w:rsid w:val="00AF687C"/>
    <w:rsid w:val="00AF72FB"/>
    <w:rsid w:val="00B008ED"/>
    <w:rsid w:val="00B0158D"/>
    <w:rsid w:val="00B02432"/>
    <w:rsid w:val="00B028AE"/>
    <w:rsid w:val="00B02B6C"/>
    <w:rsid w:val="00B04966"/>
    <w:rsid w:val="00B066B4"/>
    <w:rsid w:val="00B100CD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FE4"/>
    <w:rsid w:val="00B3425E"/>
    <w:rsid w:val="00B343FB"/>
    <w:rsid w:val="00B358C3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E88"/>
    <w:rsid w:val="00B573D4"/>
    <w:rsid w:val="00B5768C"/>
    <w:rsid w:val="00B60943"/>
    <w:rsid w:val="00B62118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3462"/>
    <w:rsid w:val="00B83DD2"/>
    <w:rsid w:val="00B844B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2C8B"/>
    <w:rsid w:val="00BA2E0C"/>
    <w:rsid w:val="00BA32D5"/>
    <w:rsid w:val="00BA4793"/>
    <w:rsid w:val="00BA5082"/>
    <w:rsid w:val="00BA553E"/>
    <w:rsid w:val="00BA5AD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1B36"/>
    <w:rsid w:val="00BC31FB"/>
    <w:rsid w:val="00BC3BEE"/>
    <w:rsid w:val="00BC40C0"/>
    <w:rsid w:val="00BC4A80"/>
    <w:rsid w:val="00BC4E02"/>
    <w:rsid w:val="00BC5554"/>
    <w:rsid w:val="00BC67B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DB6"/>
    <w:rsid w:val="00C00E1B"/>
    <w:rsid w:val="00C01282"/>
    <w:rsid w:val="00C01C49"/>
    <w:rsid w:val="00C02967"/>
    <w:rsid w:val="00C039AE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F94"/>
    <w:rsid w:val="00C20377"/>
    <w:rsid w:val="00C214DC"/>
    <w:rsid w:val="00C227BD"/>
    <w:rsid w:val="00C22F73"/>
    <w:rsid w:val="00C257E3"/>
    <w:rsid w:val="00C273C7"/>
    <w:rsid w:val="00C3141B"/>
    <w:rsid w:val="00C32A1B"/>
    <w:rsid w:val="00C32CF1"/>
    <w:rsid w:val="00C3339E"/>
    <w:rsid w:val="00C33E22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B6F"/>
    <w:rsid w:val="00C42D93"/>
    <w:rsid w:val="00C4424A"/>
    <w:rsid w:val="00C44F6A"/>
    <w:rsid w:val="00C4606D"/>
    <w:rsid w:val="00C4666E"/>
    <w:rsid w:val="00C508A8"/>
    <w:rsid w:val="00C50925"/>
    <w:rsid w:val="00C51805"/>
    <w:rsid w:val="00C526E7"/>
    <w:rsid w:val="00C53DBB"/>
    <w:rsid w:val="00C55CDC"/>
    <w:rsid w:val="00C571FD"/>
    <w:rsid w:val="00C57A3B"/>
    <w:rsid w:val="00C6153D"/>
    <w:rsid w:val="00C6185C"/>
    <w:rsid w:val="00C642B1"/>
    <w:rsid w:val="00C66869"/>
    <w:rsid w:val="00C73EC8"/>
    <w:rsid w:val="00C768AA"/>
    <w:rsid w:val="00C81F73"/>
    <w:rsid w:val="00C835A9"/>
    <w:rsid w:val="00C85358"/>
    <w:rsid w:val="00C85953"/>
    <w:rsid w:val="00C86C4E"/>
    <w:rsid w:val="00C8766A"/>
    <w:rsid w:val="00C965E6"/>
    <w:rsid w:val="00CA251F"/>
    <w:rsid w:val="00CA3080"/>
    <w:rsid w:val="00CA377E"/>
    <w:rsid w:val="00CA5B9E"/>
    <w:rsid w:val="00CB0319"/>
    <w:rsid w:val="00CB08A3"/>
    <w:rsid w:val="00CB13D3"/>
    <w:rsid w:val="00CB3AD3"/>
    <w:rsid w:val="00CB6202"/>
    <w:rsid w:val="00CC3A3E"/>
    <w:rsid w:val="00CC404F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5EA"/>
    <w:rsid w:val="00CD61D0"/>
    <w:rsid w:val="00CD7762"/>
    <w:rsid w:val="00CE09D5"/>
    <w:rsid w:val="00CE112F"/>
    <w:rsid w:val="00CE231D"/>
    <w:rsid w:val="00CE2782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3F52"/>
    <w:rsid w:val="00D040DB"/>
    <w:rsid w:val="00D06BB0"/>
    <w:rsid w:val="00D06D6A"/>
    <w:rsid w:val="00D079E7"/>
    <w:rsid w:val="00D108E8"/>
    <w:rsid w:val="00D10D55"/>
    <w:rsid w:val="00D11357"/>
    <w:rsid w:val="00D12049"/>
    <w:rsid w:val="00D120B2"/>
    <w:rsid w:val="00D12907"/>
    <w:rsid w:val="00D1298E"/>
    <w:rsid w:val="00D12B46"/>
    <w:rsid w:val="00D13E69"/>
    <w:rsid w:val="00D14C23"/>
    <w:rsid w:val="00D14F0E"/>
    <w:rsid w:val="00D1593F"/>
    <w:rsid w:val="00D15EDA"/>
    <w:rsid w:val="00D16E90"/>
    <w:rsid w:val="00D17A6F"/>
    <w:rsid w:val="00D22B0E"/>
    <w:rsid w:val="00D22CFD"/>
    <w:rsid w:val="00D234BC"/>
    <w:rsid w:val="00D26A97"/>
    <w:rsid w:val="00D26B26"/>
    <w:rsid w:val="00D272DF"/>
    <w:rsid w:val="00D32A77"/>
    <w:rsid w:val="00D33636"/>
    <w:rsid w:val="00D33893"/>
    <w:rsid w:val="00D34A7A"/>
    <w:rsid w:val="00D35217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574D"/>
    <w:rsid w:val="00D95D3D"/>
    <w:rsid w:val="00D97F43"/>
    <w:rsid w:val="00DA1E69"/>
    <w:rsid w:val="00DA1F3B"/>
    <w:rsid w:val="00DA2032"/>
    <w:rsid w:val="00DA2C2D"/>
    <w:rsid w:val="00DA60D1"/>
    <w:rsid w:val="00DA7856"/>
    <w:rsid w:val="00DB0D97"/>
    <w:rsid w:val="00DB1896"/>
    <w:rsid w:val="00DB1BD5"/>
    <w:rsid w:val="00DB2118"/>
    <w:rsid w:val="00DB2131"/>
    <w:rsid w:val="00DB30ED"/>
    <w:rsid w:val="00DB39D3"/>
    <w:rsid w:val="00DB543B"/>
    <w:rsid w:val="00DC0F0F"/>
    <w:rsid w:val="00DC15FC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EB"/>
    <w:rsid w:val="00DE3CFD"/>
    <w:rsid w:val="00DE45E6"/>
    <w:rsid w:val="00DE4AB5"/>
    <w:rsid w:val="00DE52BF"/>
    <w:rsid w:val="00DE5CDF"/>
    <w:rsid w:val="00DE5CF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60E4"/>
    <w:rsid w:val="00E06291"/>
    <w:rsid w:val="00E108D8"/>
    <w:rsid w:val="00E10F3F"/>
    <w:rsid w:val="00E134BC"/>
    <w:rsid w:val="00E13B6B"/>
    <w:rsid w:val="00E14885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27D11"/>
    <w:rsid w:val="00E30591"/>
    <w:rsid w:val="00E30EBB"/>
    <w:rsid w:val="00E31742"/>
    <w:rsid w:val="00E328F6"/>
    <w:rsid w:val="00E33C91"/>
    <w:rsid w:val="00E34A78"/>
    <w:rsid w:val="00E3555C"/>
    <w:rsid w:val="00E3657F"/>
    <w:rsid w:val="00E37345"/>
    <w:rsid w:val="00E40543"/>
    <w:rsid w:val="00E40683"/>
    <w:rsid w:val="00E40992"/>
    <w:rsid w:val="00E412D9"/>
    <w:rsid w:val="00E419A2"/>
    <w:rsid w:val="00E41B84"/>
    <w:rsid w:val="00E4277B"/>
    <w:rsid w:val="00E436FE"/>
    <w:rsid w:val="00E4477D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144A"/>
    <w:rsid w:val="00E645DD"/>
    <w:rsid w:val="00E64785"/>
    <w:rsid w:val="00E64B05"/>
    <w:rsid w:val="00E65E18"/>
    <w:rsid w:val="00E66145"/>
    <w:rsid w:val="00E670C8"/>
    <w:rsid w:val="00E7034F"/>
    <w:rsid w:val="00E70636"/>
    <w:rsid w:val="00E721F6"/>
    <w:rsid w:val="00E724A9"/>
    <w:rsid w:val="00E72BB7"/>
    <w:rsid w:val="00E73017"/>
    <w:rsid w:val="00E73022"/>
    <w:rsid w:val="00E80EB5"/>
    <w:rsid w:val="00E831C6"/>
    <w:rsid w:val="00E839C4"/>
    <w:rsid w:val="00E84835"/>
    <w:rsid w:val="00E84D8B"/>
    <w:rsid w:val="00E851B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F6C"/>
    <w:rsid w:val="00EA348F"/>
    <w:rsid w:val="00EA3BDA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84C"/>
    <w:rsid w:val="00EB6C12"/>
    <w:rsid w:val="00EB75AE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710"/>
    <w:rsid w:val="00EF1E41"/>
    <w:rsid w:val="00EF33A6"/>
    <w:rsid w:val="00EF39A4"/>
    <w:rsid w:val="00EF5A12"/>
    <w:rsid w:val="00EF61EF"/>
    <w:rsid w:val="00EF64B9"/>
    <w:rsid w:val="00F00048"/>
    <w:rsid w:val="00F01627"/>
    <w:rsid w:val="00F04986"/>
    <w:rsid w:val="00F04F0B"/>
    <w:rsid w:val="00F05B84"/>
    <w:rsid w:val="00F05CD2"/>
    <w:rsid w:val="00F07693"/>
    <w:rsid w:val="00F107DF"/>
    <w:rsid w:val="00F12645"/>
    <w:rsid w:val="00F12AB7"/>
    <w:rsid w:val="00F13DFF"/>
    <w:rsid w:val="00F14B66"/>
    <w:rsid w:val="00F16FBE"/>
    <w:rsid w:val="00F23ACA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33C4"/>
    <w:rsid w:val="00F43E3D"/>
    <w:rsid w:val="00F447AC"/>
    <w:rsid w:val="00F4495F"/>
    <w:rsid w:val="00F450D4"/>
    <w:rsid w:val="00F45360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534C"/>
    <w:rsid w:val="00F85B0C"/>
    <w:rsid w:val="00F86A66"/>
    <w:rsid w:val="00F87921"/>
    <w:rsid w:val="00F917AC"/>
    <w:rsid w:val="00F91BEA"/>
    <w:rsid w:val="00F92081"/>
    <w:rsid w:val="00F92485"/>
    <w:rsid w:val="00F92E77"/>
    <w:rsid w:val="00F9468A"/>
    <w:rsid w:val="00F94F4C"/>
    <w:rsid w:val="00FA1230"/>
    <w:rsid w:val="00FA13BA"/>
    <w:rsid w:val="00FA1B18"/>
    <w:rsid w:val="00FA1C16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C21"/>
    <w:rsid w:val="00FB5F95"/>
    <w:rsid w:val="00FB6AAB"/>
    <w:rsid w:val="00FB7936"/>
    <w:rsid w:val="00FB7F61"/>
    <w:rsid w:val="00FC0C41"/>
    <w:rsid w:val="00FC370E"/>
    <w:rsid w:val="00FC46B3"/>
    <w:rsid w:val="00FC5680"/>
    <w:rsid w:val="00FC5C18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165D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7C40-2897-424E-8F6D-D7EF6892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6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958</cp:revision>
  <cp:lastPrinted>2025-06-15T05:03:00Z</cp:lastPrinted>
  <dcterms:created xsi:type="dcterms:W3CDTF">2020-06-26T11:13:00Z</dcterms:created>
  <dcterms:modified xsi:type="dcterms:W3CDTF">2025-09-29T07:54:00Z</dcterms:modified>
</cp:coreProperties>
</file>